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6F56">
        <w:trPr>
          <w:trHeight w:val="1072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F56F9" w:rsidP="00EA6F56">
            <w:pPr>
              <w:tabs>
                <w:tab w:val="left" w:pos="1180"/>
                <w:tab w:val="center" w:pos="125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8C626F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C62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C62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C62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1230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6F20" w:rsidP="00201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4C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6F20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279E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3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6F20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3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F2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3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3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EA6F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EA6F56"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EA6F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EA6F56"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49C2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349C2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1230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>102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201230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>10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1230" w:rsidP="00080D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2012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01230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A77DC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10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884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10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123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13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1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279E" w:rsidP="00BA77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E1976">
              <w:rPr>
                <w:b/>
                <w:szCs w:val="22"/>
              </w:rPr>
              <w:t xml:space="preserve"> </w:t>
            </w:r>
            <w:r w:rsidR="00BA77DC">
              <w:rPr>
                <w:b/>
                <w:szCs w:val="22"/>
              </w:rPr>
              <w:t xml:space="preserve"> </w:t>
            </w:r>
            <w:r w:rsidR="008C626F">
              <w:rPr>
                <w:b/>
                <w:szCs w:val="22"/>
              </w:rPr>
              <w:t>225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77DC" w:rsidP="001E19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8C626F">
              <w:rPr>
                <w:b/>
                <w:szCs w:val="22"/>
              </w:rPr>
              <w:t>225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C626F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C626F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C626F" w:rsidP="008C626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5</w:t>
            </w:r>
          </w:p>
        </w:tc>
        <w:tc>
          <w:tcPr>
            <w:tcW w:w="2405" w:type="dxa"/>
            <w:vAlign w:val="center"/>
          </w:tcPr>
          <w:p w:rsidR="0003344F" w:rsidRPr="003F477D" w:rsidRDefault="00BA77DC" w:rsidP="008C626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8C626F">
              <w:rPr>
                <w:bCs/>
                <w:szCs w:val="22"/>
              </w:rPr>
              <w:t>27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77DC" w:rsidP="008C62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8C626F">
              <w:rPr>
                <w:b/>
                <w:bCs/>
                <w:szCs w:val="22"/>
              </w:rPr>
              <w:t>6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626F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11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7DC" w:rsidP="00882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626F" w:rsidP="001E19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6F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1976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144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626F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080D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82884" w:rsidP="00BA77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BA77D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A77DC" w:rsidP="00080D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279E" w:rsidP="008C6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33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A77DC" w:rsidP="008C6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41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A6F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1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91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1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292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6F56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16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6F56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-144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E4BF9" w:rsidRDefault="00BA77DC" w:rsidP="00203B80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</w:t>
            </w:r>
            <w:r w:rsidR="008C626F">
              <w:rPr>
                <w:i/>
                <w:szCs w:val="22"/>
              </w:rPr>
              <w:t>169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E4BF9" w:rsidRDefault="00882884" w:rsidP="00BA77DC">
            <w:pPr>
              <w:spacing w:after="0" w:line="240" w:lineRule="auto"/>
              <w:rPr>
                <w:i/>
                <w:szCs w:val="22"/>
              </w:rPr>
            </w:pPr>
            <w:r w:rsidRPr="008E4BF9">
              <w:rPr>
                <w:i/>
                <w:szCs w:val="22"/>
              </w:rPr>
              <w:t xml:space="preserve"> </w:t>
            </w:r>
            <w:r w:rsidR="00BA77DC">
              <w:rPr>
                <w:i/>
                <w:szCs w:val="22"/>
              </w:rPr>
              <w:t xml:space="preserve">  </w:t>
            </w:r>
            <w:r w:rsidR="008C626F">
              <w:rPr>
                <w:i/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7D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8E4BF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F56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F56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7DC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169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 </w:t>
            </w:r>
            <w:r w:rsidR="008C626F"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626F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220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8C6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8B3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F6" w:rsidRDefault="002F10F6" w:rsidP="00107589">
      <w:pPr>
        <w:spacing w:after="0" w:line="240" w:lineRule="auto"/>
      </w:pPr>
      <w:r>
        <w:separator/>
      </w:r>
    </w:p>
  </w:endnote>
  <w:endnote w:type="continuationSeparator" w:id="1">
    <w:p w:rsidR="002F10F6" w:rsidRDefault="002F10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0" w:rsidRPr="003D38D7" w:rsidRDefault="00466F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A5A03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A5A03" w:rsidRPr="003D38D7">
      <w:rPr>
        <w:szCs w:val="22"/>
      </w:rPr>
      <w:fldChar w:fldCharType="separate"/>
    </w:r>
    <w:r w:rsidR="000F56F9">
      <w:rPr>
        <w:noProof/>
        <w:szCs w:val="22"/>
      </w:rPr>
      <w:t>2</w:t>
    </w:r>
    <w:r w:rsidR="003A5A03" w:rsidRPr="003D38D7">
      <w:rPr>
        <w:szCs w:val="22"/>
      </w:rPr>
      <w:fldChar w:fldCharType="end"/>
    </w:r>
  </w:p>
  <w:p w:rsidR="00466F20" w:rsidRDefault="00466F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F6" w:rsidRDefault="002F10F6" w:rsidP="00107589">
      <w:pPr>
        <w:spacing w:after="0" w:line="240" w:lineRule="auto"/>
      </w:pPr>
      <w:r>
        <w:separator/>
      </w:r>
    </w:p>
  </w:footnote>
  <w:footnote w:type="continuationSeparator" w:id="1">
    <w:p w:rsidR="002F10F6" w:rsidRDefault="002F10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466F20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8C62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8C62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8C62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8C62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8C62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8C62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8C62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8C626F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8C626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466F20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466F20" w:rsidRPr="004268D2" w:rsidRDefault="00466F20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8C626F">
      <w:t>5188904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0" w:rsidRPr="004268D2" w:rsidRDefault="00466F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279E"/>
    <w:rsid w:val="00025FD6"/>
    <w:rsid w:val="000266FD"/>
    <w:rsid w:val="00027A83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0D39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0F56F9"/>
    <w:rsid w:val="0010600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24C7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1976"/>
    <w:rsid w:val="001E6A7F"/>
    <w:rsid w:val="001F1A18"/>
    <w:rsid w:val="001F43A0"/>
    <w:rsid w:val="001F4417"/>
    <w:rsid w:val="001F5199"/>
    <w:rsid w:val="00201230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58CD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10F6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5A03"/>
    <w:rsid w:val="003A642B"/>
    <w:rsid w:val="003B49D2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66F20"/>
    <w:rsid w:val="00470175"/>
    <w:rsid w:val="004721D3"/>
    <w:rsid w:val="004728DA"/>
    <w:rsid w:val="0047374B"/>
    <w:rsid w:val="00483B48"/>
    <w:rsid w:val="00494C66"/>
    <w:rsid w:val="004A1DEC"/>
    <w:rsid w:val="004A278C"/>
    <w:rsid w:val="004A3783"/>
    <w:rsid w:val="004A43C9"/>
    <w:rsid w:val="004A5A13"/>
    <w:rsid w:val="004A6BBF"/>
    <w:rsid w:val="004B2A1B"/>
    <w:rsid w:val="004B301F"/>
    <w:rsid w:val="004B47A1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49C2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22C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D55A4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2344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2884"/>
    <w:rsid w:val="008875A1"/>
    <w:rsid w:val="00891F08"/>
    <w:rsid w:val="008A1927"/>
    <w:rsid w:val="008C0E76"/>
    <w:rsid w:val="008C2119"/>
    <w:rsid w:val="008C626F"/>
    <w:rsid w:val="008C6A0A"/>
    <w:rsid w:val="008E284C"/>
    <w:rsid w:val="008E454A"/>
    <w:rsid w:val="008E4928"/>
    <w:rsid w:val="008E4BF9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1181"/>
    <w:rsid w:val="00A533B1"/>
    <w:rsid w:val="00A62542"/>
    <w:rsid w:val="00A65704"/>
    <w:rsid w:val="00A657E1"/>
    <w:rsid w:val="00A8011C"/>
    <w:rsid w:val="00A8025E"/>
    <w:rsid w:val="00A81C67"/>
    <w:rsid w:val="00A81FE6"/>
    <w:rsid w:val="00A83D6F"/>
    <w:rsid w:val="00AA38A4"/>
    <w:rsid w:val="00AA54E8"/>
    <w:rsid w:val="00AA67C1"/>
    <w:rsid w:val="00AB03FB"/>
    <w:rsid w:val="00AB428F"/>
    <w:rsid w:val="00AB49F2"/>
    <w:rsid w:val="00AC5495"/>
    <w:rsid w:val="00AD0AD2"/>
    <w:rsid w:val="00AD7295"/>
    <w:rsid w:val="00AE32CE"/>
    <w:rsid w:val="00AF02F9"/>
    <w:rsid w:val="00B06220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90978"/>
    <w:rsid w:val="00BA310C"/>
    <w:rsid w:val="00BA7478"/>
    <w:rsid w:val="00BA77DC"/>
    <w:rsid w:val="00BB67C2"/>
    <w:rsid w:val="00BB7F3E"/>
    <w:rsid w:val="00BC22E9"/>
    <w:rsid w:val="00BC24C6"/>
    <w:rsid w:val="00BE4C3F"/>
    <w:rsid w:val="00C013DA"/>
    <w:rsid w:val="00C04782"/>
    <w:rsid w:val="00C13B7E"/>
    <w:rsid w:val="00C218A1"/>
    <w:rsid w:val="00C270D3"/>
    <w:rsid w:val="00C33B55"/>
    <w:rsid w:val="00C405DB"/>
    <w:rsid w:val="00C479E5"/>
    <w:rsid w:val="00C56862"/>
    <w:rsid w:val="00C647B4"/>
    <w:rsid w:val="00C6795C"/>
    <w:rsid w:val="00C93A1A"/>
    <w:rsid w:val="00CA3ACE"/>
    <w:rsid w:val="00CA3B79"/>
    <w:rsid w:val="00CA4B07"/>
    <w:rsid w:val="00CD0D74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29A1"/>
    <w:rsid w:val="00DB42E9"/>
    <w:rsid w:val="00DB7BA2"/>
    <w:rsid w:val="00DC066D"/>
    <w:rsid w:val="00DC2D71"/>
    <w:rsid w:val="00DD0855"/>
    <w:rsid w:val="00DD2B16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A6F56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36B7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25F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4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100</cp:revision>
  <cp:lastPrinted>2017-03-10T09:47:00Z</cp:lastPrinted>
  <dcterms:created xsi:type="dcterms:W3CDTF">2015-02-23T14:15:00Z</dcterms:created>
  <dcterms:modified xsi:type="dcterms:W3CDTF">2026-06-15T08:49:00Z</dcterms:modified>
</cp:coreProperties>
</file>